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001B95" w:rsidRDefault="00790FC9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9D6764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BC4A60">
        <w:rPr>
          <w:rFonts w:ascii="Times New Roman" w:hAnsi="Times New Roman" w:cs="Times New Roman"/>
          <w:bCs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bCs/>
          <w:sz w:val="27"/>
          <w:szCs w:val="27"/>
        </w:rPr>
        <w:t>, от 27.05.2025 №140</w:t>
      </w:r>
      <w:r w:rsidR="000973EA">
        <w:rPr>
          <w:rFonts w:ascii="Times New Roman" w:hAnsi="Times New Roman" w:cs="Times New Roman"/>
          <w:bCs/>
          <w:sz w:val="27"/>
          <w:szCs w:val="27"/>
        </w:rPr>
        <w:t>, от 17.06.2025 №142</w:t>
      </w:r>
      <w:r w:rsidR="00001B95">
        <w:rPr>
          <w:rFonts w:ascii="Times New Roman" w:hAnsi="Times New Roman" w:cs="Times New Roman"/>
          <w:bCs/>
          <w:sz w:val="27"/>
          <w:szCs w:val="27"/>
        </w:rPr>
        <w:t>, от 05.08.2025 №145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561099" w:rsidRDefault="00001B95" w:rsidP="00561099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в подпункте 1 цифры «13565</w:t>
      </w:r>
      <w:r w:rsidR="00561099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8B6D47">
        <w:rPr>
          <w:rFonts w:ascii="Times New Roman" w:hAnsi="Times New Roman" w:cs="Times New Roman"/>
          <w:sz w:val="27"/>
          <w:szCs w:val="27"/>
        </w:rPr>
        <w:t>17273,6</w:t>
      </w:r>
      <w:r w:rsidR="00561099">
        <w:rPr>
          <w:rFonts w:ascii="Times New Roman" w:hAnsi="Times New Roman" w:cs="Times New Roman"/>
          <w:sz w:val="27"/>
          <w:szCs w:val="27"/>
        </w:rPr>
        <w:t>»;</w:t>
      </w:r>
    </w:p>
    <w:p w:rsidR="00F33653" w:rsidRDefault="00561099" w:rsidP="008B6D4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86026E">
        <w:rPr>
          <w:rFonts w:ascii="Times New Roman" w:hAnsi="Times New Roman" w:cs="Times New Roman"/>
          <w:sz w:val="27"/>
          <w:szCs w:val="27"/>
        </w:rPr>
        <w:t>б</w:t>
      </w:r>
      <w:r w:rsidR="009E3532" w:rsidRPr="0086026E">
        <w:rPr>
          <w:rFonts w:ascii="Times New Roman" w:hAnsi="Times New Roman" w:cs="Times New Roman"/>
          <w:sz w:val="27"/>
          <w:szCs w:val="27"/>
        </w:rPr>
        <w:t xml:space="preserve">) </w:t>
      </w:r>
      <w:r w:rsidR="00455C76" w:rsidRPr="0086026E">
        <w:rPr>
          <w:rFonts w:ascii="Times New Roman" w:hAnsi="Times New Roman" w:cs="Times New Roman"/>
          <w:sz w:val="27"/>
          <w:szCs w:val="27"/>
        </w:rPr>
        <w:t>в подпункте 2 цифры «</w:t>
      </w:r>
      <w:r w:rsidR="00001B95" w:rsidRPr="0086026E">
        <w:rPr>
          <w:rFonts w:ascii="Times New Roman" w:hAnsi="Times New Roman" w:cs="Times New Roman"/>
          <w:sz w:val="27"/>
          <w:szCs w:val="27"/>
        </w:rPr>
        <w:t>14843,6</w:t>
      </w:r>
      <w:r w:rsidR="00455C76" w:rsidRPr="0086026E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8B6D47" w:rsidRPr="0086026E">
        <w:rPr>
          <w:rFonts w:ascii="Times New Roman" w:hAnsi="Times New Roman" w:cs="Times New Roman"/>
          <w:sz w:val="27"/>
          <w:szCs w:val="27"/>
        </w:rPr>
        <w:t>18552</w:t>
      </w:r>
      <w:r w:rsidR="00E726C4" w:rsidRPr="0086026E">
        <w:rPr>
          <w:rFonts w:ascii="Times New Roman" w:hAnsi="Times New Roman" w:cs="Times New Roman"/>
          <w:sz w:val="27"/>
          <w:szCs w:val="27"/>
        </w:rPr>
        <w:t>,2</w:t>
      </w:r>
      <w:r w:rsidR="008B6D47" w:rsidRPr="0086026E">
        <w:rPr>
          <w:rFonts w:ascii="Times New Roman" w:hAnsi="Times New Roman" w:cs="Times New Roman"/>
          <w:sz w:val="27"/>
          <w:szCs w:val="27"/>
        </w:rPr>
        <w:t>»</w:t>
      </w:r>
      <w:r w:rsidR="00F33653" w:rsidRPr="0086026E">
        <w:rPr>
          <w:rFonts w:ascii="Times New Roman" w:hAnsi="Times New Roman" w:cs="Times New Roman"/>
          <w:sz w:val="27"/>
          <w:szCs w:val="27"/>
        </w:rPr>
        <w:t>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lastRenderedPageBreak/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9D7C5B" w:rsidRPr="009D7C5B" w:rsidTr="009D7C5B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C5B" w:rsidRPr="009D7C5B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D7C5B" w:rsidRPr="009D7C5B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D7C5B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D7C5B">
              <w:rPr>
                <w:sz w:val="20"/>
                <w:szCs w:val="20"/>
              </w:rPr>
              <w:t> </w:t>
            </w:r>
          </w:p>
        </w:tc>
      </w:tr>
      <w:tr w:rsidR="009D7C5B" w:rsidRPr="009D7C5B" w:rsidTr="009D7C5B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278,6</w:t>
            </w:r>
          </w:p>
        </w:tc>
      </w:tr>
      <w:tr w:rsidR="009D7C5B" w:rsidRPr="009D7C5B" w:rsidTr="009D7C5B">
        <w:trPr>
          <w:trHeight w:val="31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5B" w:rsidRPr="009D7C5B" w:rsidTr="009D7C5B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278,6</w:t>
            </w:r>
          </w:p>
        </w:tc>
      </w:tr>
      <w:tr w:rsidR="009D7C5B" w:rsidRPr="009D7C5B" w:rsidTr="009D7C5B">
        <w:trPr>
          <w:trHeight w:val="37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5B" w:rsidRPr="009D7C5B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-17273,6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-17273,6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-17273,6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-17273,6</w:t>
            </w:r>
          </w:p>
        </w:tc>
      </w:tr>
      <w:tr w:rsidR="009D7C5B" w:rsidRPr="009D7C5B" w:rsidTr="009D7C5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8552,2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8552,2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8552,2</w:t>
            </w:r>
          </w:p>
        </w:tc>
      </w:tr>
      <w:tr w:rsidR="009D7C5B" w:rsidRPr="009D7C5B" w:rsidTr="009D7C5B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B">
              <w:rPr>
                <w:rFonts w:ascii="Times New Roman" w:hAnsi="Times New Roman" w:cs="Times New Roman"/>
                <w:sz w:val="24"/>
                <w:szCs w:val="24"/>
              </w:rPr>
              <w:t>185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5CD9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607BF" w:rsidRPr="00085396" w:rsidRDefault="004607BF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2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изложить в новой редакции: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607BF" w:rsidRPr="00375CD9" w:rsidRDefault="004607BF" w:rsidP="004607BF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607BF" w:rsidRPr="00407432" w:rsidRDefault="004607BF" w:rsidP="004607BF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607BF" w:rsidRPr="004607BF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 xml:space="preserve">Объемы прогнозируемых доходов </w:t>
      </w:r>
    </w:p>
    <w:p w:rsidR="004607BF" w:rsidRPr="00085396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607BF" w:rsidRDefault="004607BF" w:rsidP="004607BF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595"/>
        <w:gridCol w:w="1559"/>
      </w:tblGrid>
      <w:tr w:rsidR="009D7C5B" w:rsidRPr="009D7C5B" w:rsidTr="009D7C5B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D7C5B" w:rsidRPr="009D7C5B" w:rsidTr="009D7C5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4 458,2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48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48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6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6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 58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78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 80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 00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0,0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70,2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70,2</w:t>
            </w:r>
          </w:p>
        </w:tc>
      </w:tr>
      <w:tr w:rsidR="009D7C5B" w:rsidRPr="009D7C5B" w:rsidTr="009D7C5B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2 815,4</w:t>
            </w:r>
          </w:p>
        </w:tc>
      </w:tr>
      <w:tr w:rsidR="009D7C5B" w:rsidRPr="009D7C5B" w:rsidTr="009D7C5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6 615,0</w:t>
            </w:r>
          </w:p>
        </w:tc>
      </w:tr>
      <w:tr w:rsidR="009D7C5B" w:rsidRPr="009D7C5B" w:rsidTr="009D7C5B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6 615,0</w:t>
            </w:r>
          </w:p>
        </w:tc>
      </w:tr>
      <w:tr w:rsidR="009D7C5B" w:rsidRPr="009D7C5B" w:rsidTr="009D7C5B">
        <w:trPr>
          <w:trHeight w:val="27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3,2</w:t>
            </w:r>
          </w:p>
        </w:tc>
      </w:tr>
      <w:tr w:rsidR="009D7C5B" w:rsidRPr="009D7C5B" w:rsidTr="009D7C5B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3,2</w:t>
            </w:r>
          </w:p>
        </w:tc>
      </w:tr>
      <w:tr w:rsidR="009D7C5B" w:rsidRPr="009D7C5B" w:rsidTr="009D7C5B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9D7C5B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0000 00 0000 </w:t>
            </w:r>
            <w:r w:rsidRPr="009D7C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6 017,2</w:t>
            </w:r>
          </w:p>
        </w:tc>
      </w:tr>
      <w:tr w:rsidR="009D7C5B" w:rsidRPr="009D7C5B" w:rsidTr="009D7C5B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2 49999 00 0000 </w:t>
            </w:r>
            <w:r w:rsidRPr="009D7C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6 017,2</w:t>
            </w:r>
          </w:p>
        </w:tc>
      </w:tr>
      <w:tr w:rsidR="009D7C5B" w:rsidRPr="009D7C5B" w:rsidTr="009D7C5B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7 273,6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4607BF" w:rsidRPr="00085396" w:rsidRDefault="004607BF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58"/>
        <w:gridCol w:w="804"/>
        <w:gridCol w:w="567"/>
        <w:gridCol w:w="567"/>
        <w:gridCol w:w="1417"/>
        <w:gridCol w:w="546"/>
        <w:gridCol w:w="1275"/>
      </w:tblGrid>
      <w:tr w:rsidR="009D7C5B" w:rsidRPr="009D7C5B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387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387,0</w:t>
            </w:r>
          </w:p>
        </w:tc>
      </w:tr>
      <w:tr w:rsidR="009D7C5B" w:rsidRPr="009D7C5B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387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9D7C5B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87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87,0</w:t>
            </w:r>
          </w:p>
        </w:tc>
      </w:tr>
      <w:tr w:rsidR="009D7C5B" w:rsidRPr="009D7C5B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87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7165,2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75,0</w:t>
            </w:r>
          </w:p>
        </w:tc>
      </w:tr>
      <w:tr w:rsidR="009D7C5B" w:rsidRPr="009D7C5B" w:rsidTr="00676313">
        <w:trPr>
          <w:trHeight w:val="1104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399,5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99,5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99,5</w:t>
            </w:r>
          </w:p>
        </w:tc>
      </w:tr>
      <w:tr w:rsidR="009D7C5B" w:rsidRPr="009D7C5B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5,6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401,9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475,5</w:t>
            </w:r>
          </w:p>
        </w:tc>
      </w:tr>
      <w:tr w:rsidR="009D7C5B" w:rsidRPr="009D7C5B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36,2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36,2</w:t>
            </w:r>
          </w:p>
        </w:tc>
      </w:tr>
      <w:tr w:rsidR="009D7C5B" w:rsidRPr="009D7C5B" w:rsidTr="00676313">
        <w:trPr>
          <w:trHeight w:val="46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,5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,5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30,8</w:t>
            </w:r>
          </w:p>
        </w:tc>
      </w:tr>
      <w:tr w:rsidR="009D7C5B" w:rsidRPr="009D7C5B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4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4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24,6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24,6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,2</w:t>
            </w:r>
          </w:p>
        </w:tc>
      </w:tr>
      <w:tr w:rsidR="009D7C5B" w:rsidRPr="009D7C5B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,2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3,2</w:t>
            </w:r>
          </w:p>
        </w:tc>
      </w:tr>
      <w:tr w:rsidR="009D7C5B" w:rsidRPr="009D7C5B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3,2</w:t>
            </w:r>
          </w:p>
        </w:tc>
      </w:tr>
      <w:tr w:rsidR="009D7C5B" w:rsidRPr="009D7C5B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64,5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,7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55,8</w:t>
            </w:r>
          </w:p>
        </w:tc>
      </w:tr>
      <w:tr w:rsidR="009D7C5B" w:rsidRPr="009D7C5B" w:rsidTr="00676313">
        <w:trPr>
          <w:trHeight w:val="90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55,8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55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6126,4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00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6026,4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02,4</w:t>
            </w:r>
          </w:p>
        </w:tc>
      </w:tr>
      <w:tr w:rsidR="009D7C5B" w:rsidRPr="009D7C5B" w:rsidTr="00676313">
        <w:trPr>
          <w:trHeight w:val="220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02,4</w:t>
            </w:r>
          </w:p>
        </w:tc>
      </w:tr>
      <w:tr w:rsidR="009D7C5B" w:rsidRPr="009D7C5B" w:rsidTr="00676313">
        <w:trPr>
          <w:trHeight w:val="82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02,4</w:t>
            </w:r>
          </w:p>
        </w:tc>
      </w:tr>
      <w:tr w:rsidR="009D7C5B" w:rsidRPr="009D7C5B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02,4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5724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20,5</w:t>
            </w:r>
          </w:p>
        </w:tc>
      </w:tr>
      <w:tr w:rsidR="009D7C5B" w:rsidRPr="009D7C5B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20,5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91,7</w:t>
            </w:r>
          </w:p>
        </w:tc>
      </w:tr>
      <w:tr w:rsidR="009D7C5B" w:rsidRPr="009D7C5B" w:rsidTr="00676313">
        <w:trPr>
          <w:trHeight w:val="23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91,7</w:t>
            </w:r>
          </w:p>
        </w:tc>
      </w:tr>
      <w:tr w:rsidR="009D7C5B" w:rsidRPr="009D7C5B" w:rsidTr="00676313">
        <w:trPr>
          <w:trHeight w:val="5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611,8</w:t>
            </w:r>
          </w:p>
        </w:tc>
      </w:tr>
      <w:tr w:rsidR="009D7C5B" w:rsidRPr="009D7C5B" w:rsidTr="00676313">
        <w:trPr>
          <w:trHeight w:val="40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3609,8</w:t>
            </w:r>
          </w:p>
        </w:tc>
      </w:tr>
      <w:tr w:rsidR="009D7C5B" w:rsidRPr="009D7C5B" w:rsidTr="00676313">
        <w:trPr>
          <w:trHeight w:val="30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7206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7206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7206,8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0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0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972,5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756,3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16,2</w:t>
            </w:r>
          </w:p>
        </w:tc>
      </w:tr>
      <w:tr w:rsidR="009D7C5B" w:rsidRPr="009D7C5B" w:rsidTr="00676313">
        <w:trPr>
          <w:trHeight w:val="1380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7C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5064,3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5064,3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C5B" w:rsidRPr="009D7C5B" w:rsidRDefault="00676313" w:rsidP="00676313">
            <w:pPr>
              <w:widowControl/>
              <w:autoSpaceDE/>
              <w:autoSpaceDN/>
              <w:adjustRightInd/>
              <w:ind w:right="-39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="009D7C5B" w:rsidRPr="009D7C5B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,0</w:t>
            </w:r>
          </w:p>
        </w:tc>
      </w:tr>
      <w:tr w:rsidR="009D7C5B" w:rsidRPr="009D7C5B" w:rsidTr="00676313">
        <w:trPr>
          <w:trHeight w:val="552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right="-39" w:firstLine="0"/>
              <w:jc w:val="left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676313">
            <w:pPr>
              <w:widowControl/>
              <w:autoSpaceDE/>
              <w:autoSpaceDN/>
              <w:adjustRightInd/>
              <w:ind w:left="-125" w:right="-81"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18,0</w:t>
            </w:r>
          </w:p>
        </w:tc>
      </w:tr>
      <w:tr w:rsidR="009D7C5B" w:rsidRPr="009D7C5B" w:rsidTr="00676313">
        <w:trPr>
          <w:trHeight w:val="276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C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C5B" w:rsidRPr="009D7C5B" w:rsidRDefault="009D7C5B" w:rsidP="009D7C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C5B">
              <w:rPr>
                <w:rFonts w:ascii="Times New Roman" w:hAnsi="Times New Roman" w:cs="Times New Roman"/>
                <w:b/>
                <w:bCs/>
              </w:rPr>
              <w:t>18552,2</w:t>
            </w:r>
            <w:r w:rsidR="00676313"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676313" w:rsidRPr="00676313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3262,0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387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676313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87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87,0</w:t>
            </w:r>
          </w:p>
        </w:tc>
      </w:tr>
      <w:tr w:rsidR="00676313" w:rsidRPr="00676313" w:rsidTr="00676313">
        <w:trPr>
          <w:trHeight w:val="5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87,0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399,5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99,5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99,5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76313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5,6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401,9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475,5</w:t>
            </w:r>
          </w:p>
        </w:tc>
      </w:tr>
      <w:tr w:rsidR="00676313" w:rsidRPr="00676313" w:rsidTr="00676313">
        <w:trPr>
          <w:trHeight w:val="1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36,2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36,2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,5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,5</w:t>
            </w:r>
          </w:p>
        </w:tc>
      </w:tr>
      <w:tr w:rsidR="00676313" w:rsidRPr="00676313" w:rsidTr="00676313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30,8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4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4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24,6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24,6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,2</w:t>
            </w:r>
          </w:p>
        </w:tc>
      </w:tr>
      <w:tr w:rsidR="00676313" w:rsidRPr="00676313" w:rsidTr="00676313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,2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3,2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3,2</w:t>
            </w:r>
          </w:p>
        </w:tc>
      </w:tr>
      <w:tr w:rsidR="00676313" w:rsidRPr="00676313" w:rsidTr="00676313">
        <w:trPr>
          <w:trHeight w:val="1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64,5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,7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55,8</w:t>
            </w:r>
          </w:p>
        </w:tc>
      </w:tr>
      <w:tr w:rsidR="00676313" w:rsidRPr="00676313" w:rsidTr="00676313">
        <w:trPr>
          <w:trHeight w:val="2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55,8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55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6126,4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,0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,0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00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6026,4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02,4</w:t>
            </w:r>
          </w:p>
        </w:tc>
      </w:tr>
      <w:tr w:rsidR="00676313" w:rsidRPr="00676313" w:rsidTr="00676313">
        <w:trPr>
          <w:trHeight w:val="3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02,4</w:t>
            </w:r>
          </w:p>
        </w:tc>
      </w:tr>
      <w:tr w:rsidR="00676313" w:rsidRPr="00676313" w:rsidTr="00676313">
        <w:trPr>
          <w:trHeight w:val="2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02,4</w:t>
            </w:r>
          </w:p>
        </w:tc>
      </w:tr>
      <w:tr w:rsidR="00676313" w:rsidRPr="00676313" w:rsidTr="00676313">
        <w:trPr>
          <w:trHeight w:val="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02,4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5724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20,5</w:t>
            </w:r>
          </w:p>
        </w:tc>
      </w:tr>
      <w:tr w:rsidR="00676313" w:rsidRPr="00676313" w:rsidTr="00676313">
        <w:trPr>
          <w:trHeight w:val="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20,5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91,7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91,7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611,8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3609,8</w:t>
            </w:r>
          </w:p>
        </w:tc>
      </w:tr>
      <w:tr w:rsidR="00676313" w:rsidRPr="00676313" w:rsidTr="00676313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7206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7206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7206,8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0,0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0,0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972,5</w:t>
            </w:r>
          </w:p>
        </w:tc>
      </w:tr>
      <w:tr w:rsidR="00676313" w:rsidRPr="00676313" w:rsidTr="00676313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756,3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16,2</w:t>
            </w:r>
          </w:p>
        </w:tc>
      </w:tr>
      <w:tr w:rsidR="00676313" w:rsidRPr="00676313" w:rsidTr="00676313">
        <w:trPr>
          <w:trHeight w:val="1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63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5064,3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5064,3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676313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,0</w:t>
            </w:r>
          </w:p>
        </w:tc>
      </w:tr>
      <w:tr w:rsidR="00676313" w:rsidRPr="00676313" w:rsidTr="00676313">
        <w:trPr>
          <w:trHeight w:val="1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,0</w:t>
            </w:r>
          </w:p>
        </w:tc>
      </w:tr>
      <w:tr w:rsidR="00676313" w:rsidRPr="00676313" w:rsidTr="0067631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18,0</w:t>
            </w:r>
          </w:p>
        </w:tc>
      </w:tr>
      <w:tr w:rsidR="00676313" w:rsidRPr="00676313" w:rsidTr="0067631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13" w:rsidRPr="00676313" w:rsidRDefault="00676313" w:rsidP="006763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313">
              <w:rPr>
                <w:rFonts w:ascii="Times New Roman" w:hAnsi="Times New Roman" w:cs="Times New Roman"/>
                <w:b/>
                <w:bCs/>
              </w:rPr>
              <w:t>18552,2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676313" w:rsidRDefault="00676313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676313" w:rsidRPr="00085396" w:rsidRDefault="00676313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</w:t>
      </w:r>
      <w:r w:rsidR="00676313">
        <w:rPr>
          <w:rFonts w:ascii="Times New Roman" w:hAnsi="Times New Roman" w:cs="Times New Roman"/>
          <w:sz w:val="27"/>
          <w:szCs w:val="27"/>
        </w:rPr>
        <w:t xml:space="preserve">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313" w:rsidRDefault="00676313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7B76" w:rsidRDefault="00A87B7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sectPr w:rsidR="00A87B76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0" w:rsidRDefault="000478A0">
      <w:r>
        <w:separator/>
      </w:r>
    </w:p>
  </w:endnote>
  <w:endnote w:type="continuationSeparator" w:id="0">
    <w:p w:rsidR="000478A0" w:rsidRDefault="0004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0" w:rsidRDefault="000478A0">
      <w:r>
        <w:separator/>
      </w:r>
    </w:p>
  </w:footnote>
  <w:footnote w:type="continuationSeparator" w:id="0">
    <w:p w:rsidR="000478A0" w:rsidRDefault="0004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Default="009D7C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7C5B" w:rsidRDefault="009D7C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5B" w:rsidRPr="0006460B" w:rsidRDefault="009D7C5B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064701">
      <w:rPr>
        <w:rFonts w:ascii="Times New Roman" w:hAnsi="Times New Roman" w:cs="Times New Roman"/>
        <w:noProof/>
        <w:sz w:val="28"/>
      </w:rPr>
      <w:t>2</w:t>
    </w:r>
    <w:r w:rsidRPr="0006460B">
      <w:rPr>
        <w:rFonts w:ascii="Times New Roman" w:hAnsi="Times New Roman" w:cs="Times New Roman"/>
        <w:sz w:val="28"/>
      </w:rPr>
      <w:fldChar w:fldCharType="end"/>
    </w:r>
  </w:p>
  <w:p w:rsidR="009D7C5B" w:rsidRDefault="009D7C5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4267D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95"/>
    <w:rsid w:val="00004938"/>
    <w:rsid w:val="00007A9E"/>
    <w:rsid w:val="000129E2"/>
    <w:rsid w:val="00024E80"/>
    <w:rsid w:val="00037416"/>
    <w:rsid w:val="000449D2"/>
    <w:rsid w:val="00045F1B"/>
    <w:rsid w:val="000478A0"/>
    <w:rsid w:val="000621B2"/>
    <w:rsid w:val="00062652"/>
    <w:rsid w:val="0006460B"/>
    <w:rsid w:val="00064701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973EA"/>
    <w:rsid w:val="000A0C0D"/>
    <w:rsid w:val="000A0FEF"/>
    <w:rsid w:val="000A1B83"/>
    <w:rsid w:val="000A389B"/>
    <w:rsid w:val="000A3D03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D7C6E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1EC0"/>
    <w:rsid w:val="00122E98"/>
    <w:rsid w:val="001240B8"/>
    <w:rsid w:val="001249C6"/>
    <w:rsid w:val="00127490"/>
    <w:rsid w:val="00133A68"/>
    <w:rsid w:val="00135B28"/>
    <w:rsid w:val="0013667E"/>
    <w:rsid w:val="001537B7"/>
    <w:rsid w:val="00155273"/>
    <w:rsid w:val="00156583"/>
    <w:rsid w:val="00157159"/>
    <w:rsid w:val="001618D2"/>
    <w:rsid w:val="0016352B"/>
    <w:rsid w:val="00165B89"/>
    <w:rsid w:val="00181938"/>
    <w:rsid w:val="00183E61"/>
    <w:rsid w:val="00184C80"/>
    <w:rsid w:val="00185745"/>
    <w:rsid w:val="00185811"/>
    <w:rsid w:val="00185B8D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37F9E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2857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AD6"/>
    <w:rsid w:val="00333E2E"/>
    <w:rsid w:val="0033585A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C183E"/>
    <w:rsid w:val="003D21C3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47AE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07BF"/>
    <w:rsid w:val="00466863"/>
    <w:rsid w:val="00470066"/>
    <w:rsid w:val="0047139A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07F7D"/>
    <w:rsid w:val="005120E7"/>
    <w:rsid w:val="005125D4"/>
    <w:rsid w:val="005165BE"/>
    <w:rsid w:val="00517EA1"/>
    <w:rsid w:val="005201ED"/>
    <w:rsid w:val="005233CA"/>
    <w:rsid w:val="00524786"/>
    <w:rsid w:val="00524DCD"/>
    <w:rsid w:val="00525C2C"/>
    <w:rsid w:val="00530146"/>
    <w:rsid w:val="00533CAE"/>
    <w:rsid w:val="00534567"/>
    <w:rsid w:val="00535481"/>
    <w:rsid w:val="00547A4C"/>
    <w:rsid w:val="00551AC7"/>
    <w:rsid w:val="00556952"/>
    <w:rsid w:val="00561099"/>
    <w:rsid w:val="0056194E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5F76FD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6604"/>
    <w:rsid w:val="006611F9"/>
    <w:rsid w:val="00663354"/>
    <w:rsid w:val="0066791D"/>
    <w:rsid w:val="00674009"/>
    <w:rsid w:val="00676313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3AA9"/>
    <w:rsid w:val="007608C6"/>
    <w:rsid w:val="00760F85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2C3B"/>
    <w:rsid w:val="00807C79"/>
    <w:rsid w:val="008136CB"/>
    <w:rsid w:val="00815846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4A64"/>
    <w:rsid w:val="008564F6"/>
    <w:rsid w:val="00856640"/>
    <w:rsid w:val="0086026E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6D47"/>
    <w:rsid w:val="008B7A7F"/>
    <w:rsid w:val="008C6C99"/>
    <w:rsid w:val="008E4F44"/>
    <w:rsid w:val="008F0D26"/>
    <w:rsid w:val="008F5040"/>
    <w:rsid w:val="00902A9D"/>
    <w:rsid w:val="009041F9"/>
    <w:rsid w:val="009066A5"/>
    <w:rsid w:val="00906C01"/>
    <w:rsid w:val="0091107E"/>
    <w:rsid w:val="00915590"/>
    <w:rsid w:val="009175D1"/>
    <w:rsid w:val="00920950"/>
    <w:rsid w:val="00920E42"/>
    <w:rsid w:val="009237E5"/>
    <w:rsid w:val="00925DD6"/>
    <w:rsid w:val="00930FD0"/>
    <w:rsid w:val="00932212"/>
    <w:rsid w:val="009332D4"/>
    <w:rsid w:val="009367C2"/>
    <w:rsid w:val="009377A4"/>
    <w:rsid w:val="00950DCF"/>
    <w:rsid w:val="009552E4"/>
    <w:rsid w:val="009626CF"/>
    <w:rsid w:val="00966BC6"/>
    <w:rsid w:val="009711FD"/>
    <w:rsid w:val="00972DD7"/>
    <w:rsid w:val="009739DC"/>
    <w:rsid w:val="0097694D"/>
    <w:rsid w:val="00976C5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D7C5B"/>
    <w:rsid w:val="009E1231"/>
    <w:rsid w:val="009E3532"/>
    <w:rsid w:val="009E71FA"/>
    <w:rsid w:val="009F32F7"/>
    <w:rsid w:val="009F52A6"/>
    <w:rsid w:val="00A01540"/>
    <w:rsid w:val="00A029BB"/>
    <w:rsid w:val="00A046FA"/>
    <w:rsid w:val="00A04B98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1225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90D"/>
    <w:rsid w:val="00A96A4B"/>
    <w:rsid w:val="00AA2642"/>
    <w:rsid w:val="00AB06E5"/>
    <w:rsid w:val="00AC0493"/>
    <w:rsid w:val="00AD2BDF"/>
    <w:rsid w:val="00AD3073"/>
    <w:rsid w:val="00AD7C65"/>
    <w:rsid w:val="00AE2784"/>
    <w:rsid w:val="00AE38FE"/>
    <w:rsid w:val="00AF26CC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59F6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0F00"/>
    <w:rsid w:val="00B938B6"/>
    <w:rsid w:val="00B9390C"/>
    <w:rsid w:val="00BA3F08"/>
    <w:rsid w:val="00BA4070"/>
    <w:rsid w:val="00BA4B0A"/>
    <w:rsid w:val="00BA6E7B"/>
    <w:rsid w:val="00BA7AEC"/>
    <w:rsid w:val="00BB34DD"/>
    <w:rsid w:val="00BB3AB4"/>
    <w:rsid w:val="00BB73F8"/>
    <w:rsid w:val="00BC2665"/>
    <w:rsid w:val="00BC2A5B"/>
    <w:rsid w:val="00BC36CA"/>
    <w:rsid w:val="00BC4A60"/>
    <w:rsid w:val="00BC55E6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0560"/>
    <w:rsid w:val="00C2309A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1DC1"/>
    <w:rsid w:val="00CE4E64"/>
    <w:rsid w:val="00CE6E30"/>
    <w:rsid w:val="00CF2D81"/>
    <w:rsid w:val="00D0416E"/>
    <w:rsid w:val="00D06390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2815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0B0A"/>
    <w:rsid w:val="00E516C2"/>
    <w:rsid w:val="00E56F3F"/>
    <w:rsid w:val="00E573E9"/>
    <w:rsid w:val="00E6417B"/>
    <w:rsid w:val="00E64A84"/>
    <w:rsid w:val="00E663F5"/>
    <w:rsid w:val="00E67748"/>
    <w:rsid w:val="00E726C4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33CF"/>
    <w:rsid w:val="00ED64DA"/>
    <w:rsid w:val="00ED6F43"/>
    <w:rsid w:val="00EE1EB6"/>
    <w:rsid w:val="00EF117C"/>
    <w:rsid w:val="00F009A1"/>
    <w:rsid w:val="00F03C77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1265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67B5B"/>
    <w:rsid w:val="00F729AA"/>
    <w:rsid w:val="00F72EA5"/>
    <w:rsid w:val="00F73708"/>
    <w:rsid w:val="00F73EE8"/>
    <w:rsid w:val="00F74CFD"/>
    <w:rsid w:val="00F77EA9"/>
    <w:rsid w:val="00F80013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052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79AD1-7EF0-4B05-BA8E-73213D9E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A5F0-602C-44A6-8DDF-1653D19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58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09-30T13:51:00Z</dcterms:created>
  <dcterms:modified xsi:type="dcterms:W3CDTF">2025-09-30T13:51:00Z</dcterms:modified>
</cp:coreProperties>
</file>